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C813" w14:textId="77777777" w:rsidR="009333E9" w:rsidRDefault="00000000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EBC3B3" wp14:editId="64BFA79B">
            <wp:extent cx="5274310" cy="189039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66157" w14:textId="77777777" w:rsidR="009333E9" w:rsidRDefault="009333E9">
      <w:pPr>
        <w:spacing w:after="0" w:line="240" w:lineRule="auto"/>
        <w:rPr>
          <w:b/>
          <w:sz w:val="24"/>
          <w:szCs w:val="24"/>
        </w:rPr>
      </w:pPr>
    </w:p>
    <w:tbl>
      <w:tblPr>
        <w:tblStyle w:val="aa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9333E9" w14:paraId="62B9584D" w14:textId="77777777">
        <w:tc>
          <w:tcPr>
            <w:tcW w:w="8296" w:type="dxa"/>
            <w:shd w:val="clear" w:color="auto" w:fill="F2F2F2"/>
          </w:tcPr>
          <w:p w14:paraId="7980F163" w14:textId="77777777" w:rsidR="009333E9" w:rsidRDefault="00000000">
            <w:pPr>
              <w:pStyle w:val="a3"/>
              <w:spacing w:before="0"/>
              <w:ind w:left="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ΑΙΤΗΣΗ ΕΓΓΡΑΦΗΣ</w:t>
            </w:r>
          </w:p>
        </w:tc>
      </w:tr>
    </w:tbl>
    <w:p w14:paraId="7B7D6D31" w14:textId="77777777" w:rsidR="009333E9" w:rsidRDefault="009333E9">
      <w:pPr>
        <w:pStyle w:val="a3"/>
        <w:spacing w:before="0"/>
        <w:ind w:left="0"/>
        <w:rPr>
          <w:rFonts w:ascii="Calibri" w:eastAsia="Calibri" w:hAnsi="Calibri" w:cs="Calibri"/>
          <w:sz w:val="36"/>
          <w:szCs w:val="36"/>
        </w:rPr>
      </w:pPr>
    </w:p>
    <w:tbl>
      <w:tblPr>
        <w:tblStyle w:val="ab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394"/>
        <w:gridCol w:w="1983"/>
        <w:gridCol w:w="2394"/>
      </w:tblGrid>
      <w:tr w:rsidR="009333E9" w14:paraId="1A7BF745" w14:textId="77777777">
        <w:trPr>
          <w:trHeight w:val="596"/>
        </w:trPr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D2EE3C" w14:textId="77777777" w:rsidR="009333E9" w:rsidRDefault="00000000">
            <w:pPr>
              <w:pStyle w:val="a3"/>
              <w:spacing w:before="0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Προσωπικά Στοιχεία</w:t>
            </w:r>
          </w:p>
          <w:p w14:paraId="580A29F8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………………………………..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F8F573" w14:textId="77777777" w:rsidR="009333E9" w:rsidRDefault="00000000">
            <w:pPr>
              <w:pStyle w:val="a3"/>
              <w:spacing w:before="0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Στοιχεία Ταυτότητας</w:t>
            </w:r>
          </w:p>
          <w:p w14:paraId="21ECF4E7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………………………………..</w:t>
            </w:r>
          </w:p>
        </w:tc>
      </w:tr>
      <w:tr w:rsidR="009333E9" w14:paraId="6BF9B80A" w14:textId="7777777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C9D222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Επώνυμο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2170" w14:textId="77777777" w:rsidR="009333E9" w:rsidRDefault="009333E9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02C3A5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Αριθμός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5175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33E9" w14:paraId="12F533BA" w14:textId="7777777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1653DD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Όνομα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256C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54556F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Ημ</w:t>
            </w:r>
            <w:proofErr w:type="spellEnd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. Έκδοσης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5BD0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33E9" w14:paraId="213C7AFF" w14:textId="7777777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CE0F08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Πατρώνυμο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830A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670E5F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Εκ. Αρχή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102D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33E9" w14:paraId="08F0F1B3" w14:textId="7777777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474ACD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Μητρώνυμο</w:t>
            </w:r>
            <w:proofErr w:type="spellEnd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5CDC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B03B36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Ημ</w:t>
            </w:r>
            <w:proofErr w:type="spellEnd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. Γέννησης:                                                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7E9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33E9" w14:paraId="38DF7404" w14:textId="7777777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752184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ΑΦΜ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955B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D573B6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Τόπος Γέννησης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FB09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33E9" w14:paraId="5C855215" w14:textId="7777777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729F15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ΑΜΚΑ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DC78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0FBA8B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Δημότης:                                                                     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1CE6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33E9" w14:paraId="793C9FE1" w14:textId="7777777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AAE81E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Τηλ</w:t>
            </w:r>
            <w:proofErr w:type="spellEnd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. οικίας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7D60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B18161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Του Νομού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24E1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33E9" w14:paraId="4AF47247" w14:textId="7777777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CE7A45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Κιν</w:t>
            </w:r>
            <w:proofErr w:type="spellEnd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Τηλ</w:t>
            </w:r>
            <w:proofErr w:type="spellEnd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6288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1207D3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Υπηκοότητα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EC6A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33E9" w14:paraId="47338FFA" w14:textId="7777777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D0EA7B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Email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3E9C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2EBCEB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Οικ. Κατάσταση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3979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33E9" w14:paraId="3FE1D6C6" w14:textId="7777777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274C6E" w14:textId="77777777" w:rsidR="009333E9" w:rsidRDefault="00000000">
            <w:pPr>
              <w:pStyle w:val="a3"/>
              <w:spacing w:before="0"/>
              <w:ind w:left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Ταχ</w:t>
            </w:r>
            <w:proofErr w:type="spellEnd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. Δ/</w:t>
            </w:r>
            <w:proofErr w:type="spellStart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νση</w:t>
            </w:r>
            <w:proofErr w:type="spellEnd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:</w:t>
            </w:r>
          </w:p>
        </w:tc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CCF0" w14:textId="77777777" w:rsidR="009333E9" w:rsidRDefault="009333E9">
            <w:pPr>
              <w:pStyle w:val="a3"/>
              <w:spacing w:before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5F93DA0" w14:textId="77777777" w:rsidR="009333E9" w:rsidRDefault="009333E9">
      <w:pPr>
        <w:pStyle w:val="a3"/>
        <w:spacing w:before="0"/>
        <w:ind w:left="0"/>
        <w:rPr>
          <w:rFonts w:ascii="Calibri" w:eastAsia="Calibri" w:hAnsi="Calibri" w:cs="Calibri"/>
          <w:sz w:val="24"/>
          <w:szCs w:val="24"/>
        </w:rPr>
      </w:pPr>
    </w:p>
    <w:p w14:paraId="55BDF8D8" w14:textId="77777777" w:rsidR="009333E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Με ατομική μου ευθύνη και γνωρίζοντας τις κυρώσεις, που προβλέπονται από τις διατάξεις της παρ. 6 του άρθρου 22 του Ν. 1599/1986, δηλώνω ότι:</w:t>
      </w:r>
    </w:p>
    <w:p w14:paraId="74004883" w14:textId="77777777" w:rsidR="009333E9" w:rsidRDefault="0000000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ποδέχομαι την ένταξη μου στο Δ.Π.Μ.Σ «Αρχαία Ελληνική Γραφή».</w:t>
      </w:r>
    </w:p>
    <w:p w14:paraId="49EAC5D2" w14:textId="77777777" w:rsidR="009333E9" w:rsidRDefault="0000000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Έλαβα γνώση και αποδέχομαι πλήρως τον κανονισμό λειτουργίας του Δ.Π.Μ.Σ «Αρχαία Ελληνική Γραφή».</w:t>
      </w:r>
    </w:p>
    <w:p w14:paraId="4EB3E96C" w14:textId="77777777" w:rsidR="009333E9" w:rsidRDefault="0000000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</w:t>
      </w:r>
      <w:r>
        <w:rPr>
          <w:color w:val="000000"/>
          <w:sz w:val="24"/>
          <w:szCs w:val="24"/>
        </w:rPr>
        <w:t>υδεμία απαίτηση οικονομική ή άλλη θα αξιώσω στην περίπτωση εγκατάλειψης του προγράμματος ή διαγραφής μου κατά τον κανονισμό.</w:t>
      </w:r>
    </w:p>
    <w:p w14:paraId="670EAFCB" w14:textId="77777777" w:rsidR="009333E9" w:rsidRDefault="0000000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Έχω διαβάσει, κατανοήσει και συναινώ με το περιεχόμενο της «Πολιτικής Προστασίας των Προσωπικών Δεδομένων» του Δ.Π.Θ. και του Ε.Κ.Π.Α.</w:t>
      </w:r>
    </w:p>
    <w:p w14:paraId="397AFD9A" w14:textId="77777777" w:rsidR="009333E9" w:rsidRDefault="009333E9">
      <w:pPr>
        <w:tabs>
          <w:tab w:val="left" w:pos="4536"/>
        </w:tabs>
        <w:spacing w:after="0" w:line="240" w:lineRule="auto"/>
        <w:jc w:val="center"/>
        <w:rPr>
          <w:sz w:val="24"/>
          <w:szCs w:val="24"/>
        </w:rPr>
      </w:pPr>
    </w:p>
    <w:p w14:paraId="3E5FC447" w14:textId="77777777" w:rsidR="009333E9" w:rsidRDefault="009333E9">
      <w:pPr>
        <w:tabs>
          <w:tab w:val="left" w:pos="4536"/>
        </w:tabs>
        <w:spacing w:after="0" w:line="240" w:lineRule="auto"/>
        <w:jc w:val="right"/>
        <w:rPr>
          <w:sz w:val="24"/>
          <w:szCs w:val="24"/>
        </w:rPr>
      </w:pPr>
    </w:p>
    <w:p w14:paraId="7AF9AEA2" w14:textId="77777777" w:rsidR="009333E9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Ο/Η Αιτών/-ούσα</w:t>
      </w:r>
    </w:p>
    <w:p w14:paraId="57AD6AB2" w14:textId="77777777" w:rsidR="009333E9" w:rsidRDefault="009333E9">
      <w:pPr>
        <w:spacing w:after="0" w:line="240" w:lineRule="auto"/>
        <w:jc w:val="center"/>
        <w:rPr>
          <w:b/>
          <w:sz w:val="24"/>
          <w:szCs w:val="24"/>
        </w:rPr>
      </w:pPr>
    </w:p>
    <w:p w14:paraId="32E31398" w14:textId="77777777" w:rsidR="009333E9" w:rsidRDefault="009333E9">
      <w:pPr>
        <w:spacing w:after="0" w:line="240" w:lineRule="auto"/>
        <w:jc w:val="center"/>
        <w:rPr>
          <w:b/>
          <w:sz w:val="24"/>
          <w:szCs w:val="24"/>
        </w:rPr>
      </w:pPr>
    </w:p>
    <w:p w14:paraId="4C737B65" w14:textId="77777777" w:rsidR="009333E9" w:rsidRDefault="009333E9">
      <w:pPr>
        <w:spacing w:after="0" w:line="240" w:lineRule="auto"/>
        <w:jc w:val="center"/>
        <w:rPr>
          <w:b/>
          <w:sz w:val="24"/>
          <w:szCs w:val="24"/>
        </w:rPr>
      </w:pPr>
    </w:p>
    <w:p w14:paraId="0551AEFB" w14:textId="77777777" w:rsidR="009333E9" w:rsidRDefault="009333E9">
      <w:pPr>
        <w:spacing w:after="0" w:line="240" w:lineRule="auto"/>
        <w:jc w:val="center"/>
        <w:rPr>
          <w:b/>
          <w:sz w:val="24"/>
          <w:szCs w:val="24"/>
        </w:rPr>
      </w:pPr>
    </w:p>
    <w:p w14:paraId="29B28C21" w14:textId="77777777" w:rsidR="009333E9" w:rsidRDefault="00000000">
      <w:pPr>
        <w:tabs>
          <w:tab w:val="left" w:pos="4536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μερομηνία: …………………………………..</w:t>
      </w:r>
    </w:p>
    <w:sectPr w:rsidR="009333E9">
      <w:footerReference w:type="default" r:id="rId10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F1F1" w14:textId="77777777" w:rsidR="00A90901" w:rsidRDefault="00A90901">
      <w:pPr>
        <w:spacing w:after="0" w:line="240" w:lineRule="auto"/>
      </w:pPr>
      <w:r>
        <w:separator/>
      </w:r>
    </w:p>
  </w:endnote>
  <w:endnote w:type="continuationSeparator" w:id="0">
    <w:p w14:paraId="445A49C2" w14:textId="77777777" w:rsidR="00A90901" w:rsidRDefault="00A9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8348" w14:textId="77777777" w:rsidR="009333E9" w:rsidRDefault="00000000">
    <w:pPr>
      <w:spacing w:after="0" w:line="240" w:lineRule="auto"/>
      <w:rPr>
        <w:b/>
        <w:sz w:val="20"/>
        <w:szCs w:val="20"/>
      </w:rPr>
    </w:pPr>
    <w:r>
      <w:rPr>
        <w:b/>
        <w:sz w:val="20"/>
        <w:szCs w:val="20"/>
      </w:rPr>
      <w:t>Τμήμα Ελληνικής Φιλολογίας Δ.Π.Θ.</w:t>
    </w:r>
  </w:p>
  <w:p w14:paraId="765D2111" w14:textId="77777777" w:rsidR="009333E9" w:rsidRDefault="00000000">
    <w:pPr>
      <w:spacing w:after="0" w:line="240" w:lineRule="auto"/>
      <w:rPr>
        <w:b/>
        <w:sz w:val="20"/>
        <w:szCs w:val="20"/>
      </w:rPr>
    </w:pPr>
    <w:r>
      <w:rPr>
        <w:b/>
        <w:sz w:val="20"/>
        <w:szCs w:val="20"/>
      </w:rPr>
      <w:t>Πανεπιστημιούπολη Κομοτηνής, 69100</w:t>
    </w:r>
  </w:p>
  <w:p w14:paraId="6DCA870E" w14:textId="77777777" w:rsidR="009333E9" w:rsidRDefault="00000000">
    <w:pPr>
      <w:spacing w:after="0" w:line="240" w:lineRule="auto"/>
      <w:rPr>
        <w:sz w:val="20"/>
        <w:szCs w:val="20"/>
      </w:rPr>
    </w:pPr>
    <w:proofErr w:type="spellStart"/>
    <w:r>
      <w:rPr>
        <w:b/>
        <w:sz w:val="20"/>
        <w:szCs w:val="20"/>
      </w:rPr>
      <w:t>Τηλ</w:t>
    </w:r>
    <w:proofErr w:type="spellEnd"/>
    <w:r>
      <w:rPr>
        <w:b/>
        <w:sz w:val="20"/>
        <w:szCs w:val="20"/>
      </w:rPr>
      <w:t xml:space="preserve">. 2531039916, Email: </w:t>
    </w:r>
    <w:hyperlink r:id="rId1">
      <w:r>
        <w:rPr>
          <w:color w:val="0000FF"/>
          <w:sz w:val="20"/>
          <w:szCs w:val="20"/>
          <w:u w:val="single"/>
        </w:rPr>
        <w:t>scripts@helit.duth.gr</w:t>
      </w:r>
    </w:hyperlink>
  </w:p>
  <w:p w14:paraId="0DAC03EC" w14:textId="77777777" w:rsidR="009333E9" w:rsidRPr="00311EF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  <w:sz w:val="20"/>
        <w:szCs w:val="20"/>
        <w:lang w:val="en-GB"/>
      </w:rPr>
    </w:pPr>
    <w:r w:rsidRPr="00311EF0">
      <w:rPr>
        <w:b/>
        <w:color w:val="000000"/>
        <w:sz w:val="20"/>
        <w:szCs w:val="20"/>
        <w:lang w:val="en-GB"/>
      </w:rPr>
      <w:t xml:space="preserve">URL: </w:t>
    </w:r>
    <w:hyperlink r:id="rId2">
      <w:r w:rsidRPr="00311EF0">
        <w:rPr>
          <w:color w:val="0000FF"/>
          <w:sz w:val="20"/>
          <w:szCs w:val="20"/>
          <w:u w:val="single"/>
          <w:lang w:val="en-GB"/>
        </w:rPr>
        <w:t>https://scripts.helit.duth.gr/</w:t>
      </w:r>
    </w:hyperlink>
    <w:r w:rsidRPr="00311EF0">
      <w:rPr>
        <w:color w:val="000000"/>
        <w:sz w:val="20"/>
        <w:szCs w:val="20"/>
        <w:lang w:val="en-GB"/>
      </w:rPr>
      <w:t xml:space="preserve"> </w:t>
    </w:r>
    <w:r w:rsidRPr="00311EF0">
      <w:rPr>
        <w:color w:val="000000"/>
        <w:sz w:val="20"/>
        <w:szCs w:val="20"/>
        <w:u w:val="single"/>
        <w:lang w:val="en-GB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2C31" w14:textId="77777777" w:rsidR="00A90901" w:rsidRDefault="00A90901">
      <w:pPr>
        <w:spacing w:after="0" w:line="240" w:lineRule="auto"/>
      </w:pPr>
      <w:r>
        <w:separator/>
      </w:r>
    </w:p>
  </w:footnote>
  <w:footnote w:type="continuationSeparator" w:id="0">
    <w:p w14:paraId="4A0FEFE9" w14:textId="77777777" w:rsidR="00A90901" w:rsidRDefault="00A9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D6712"/>
    <w:multiLevelType w:val="multilevel"/>
    <w:tmpl w:val="D7EAB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599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E9"/>
    <w:rsid w:val="00311EF0"/>
    <w:rsid w:val="009333E9"/>
    <w:rsid w:val="00A9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95E8"/>
  <w15:docId w15:val="{CAC42773-8E2F-4A9F-965A-33A3FCE4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Char"/>
    <w:uiPriority w:val="10"/>
    <w:qFormat/>
    <w:rsid w:val="007B55AF"/>
    <w:pPr>
      <w:widowControl w:val="0"/>
      <w:autoSpaceDE w:val="0"/>
      <w:autoSpaceDN w:val="0"/>
      <w:spacing w:before="266" w:after="0" w:line="240" w:lineRule="auto"/>
      <w:ind w:left="163"/>
      <w:jc w:val="both"/>
    </w:pPr>
    <w:rPr>
      <w:rFonts w:ascii="Times New Roman" w:eastAsia="Times New Roman" w:hAnsi="Times New Roman" w:cs="Times New Roman"/>
      <w:b/>
      <w:bCs/>
      <w:sz w:val="31"/>
      <w:szCs w:val="31"/>
      <w:lang w:bidi="ar-SA"/>
    </w:rPr>
  </w:style>
  <w:style w:type="paragraph" w:styleId="Web">
    <w:name w:val="Normal (Web)"/>
    <w:basedOn w:val="a"/>
    <w:uiPriority w:val="99"/>
    <w:unhideWhenUsed/>
    <w:rsid w:val="0035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5887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F1E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F1ED9"/>
  </w:style>
  <w:style w:type="paragraph" w:styleId="a6">
    <w:name w:val="footer"/>
    <w:basedOn w:val="a"/>
    <w:link w:val="Char1"/>
    <w:uiPriority w:val="99"/>
    <w:unhideWhenUsed/>
    <w:rsid w:val="00DF1E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F1ED9"/>
  </w:style>
  <w:style w:type="character" w:styleId="-">
    <w:name w:val="Hyperlink"/>
    <w:basedOn w:val="a0"/>
    <w:uiPriority w:val="99"/>
    <w:unhideWhenUsed/>
    <w:rsid w:val="00DF1ED9"/>
    <w:rPr>
      <w:color w:val="0000FF"/>
      <w:u w:val="single"/>
    </w:rPr>
  </w:style>
  <w:style w:type="paragraph" w:customStyle="1" w:styleId="Default">
    <w:name w:val="Default"/>
    <w:rsid w:val="00890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8904E3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9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Τίτλος Char"/>
    <w:basedOn w:val="a0"/>
    <w:link w:val="a3"/>
    <w:uiPriority w:val="10"/>
    <w:rsid w:val="007B55AF"/>
    <w:rPr>
      <w:rFonts w:ascii="Times New Roman" w:eastAsia="Times New Roman" w:hAnsi="Times New Roman" w:cs="Times New Roman"/>
      <w:b/>
      <w:bCs/>
      <w:sz w:val="31"/>
      <w:szCs w:val="31"/>
      <w:lang w:bidi="ar-SA"/>
    </w:rPr>
  </w:style>
  <w:style w:type="character" w:customStyle="1" w:styleId="hgkelc">
    <w:name w:val="hgkelc"/>
    <w:basedOn w:val="a0"/>
    <w:rsid w:val="00B50B24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ripts.helit.duth.gr/" TargetMode="External"/><Relationship Id="rId1" Type="http://schemas.openxmlformats.org/officeDocument/2006/relationships/hyperlink" Target="mailto:scripts@helit.d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lnp6GSv30IQ5u2Mvibkd3LnRfA==">AMUW2mUBosnEYtdDLzZbA1h4Eq76lhSKrgXeGIz+0eiYwcJXzaUt/C0qOkAArmLNXTaN4x7+URrkKxaGeKsCd+WECWgUaKeQYhLllnuV7fRXBgDwAzKKWgI/LvjeVnxhErXrzZruAfWBREdjzGXgc4AZwLqQo/NyLoNff9wYlp9OfBiPtDr8Z0cQbxaq1an7NZe+4LS4uuGK0Mdj1z6SwDsnx6T1lYIt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8C746-FB03-4410-8872-B3CA081D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mani</dc:creator>
  <cp:lastModifiedBy>asismani</cp:lastModifiedBy>
  <cp:revision>2</cp:revision>
  <dcterms:created xsi:type="dcterms:W3CDTF">2022-10-10T11:33:00Z</dcterms:created>
  <dcterms:modified xsi:type="dcterms:W3CDTF">2022-10-10T11:33:00Z</dcterms:modified>
</cp:coreProperties>
</file>